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51" w:rsidRPr="00762A31" w:rsidRDefault="00505151" w:rsidP="00505151">
      <w:pPr>
        <w:ind w:right="141"/>
        <w:jc w:val="center"/>
        <w:rPr>
          <w:rFonts w:ascii="Times New Roman" w:hAnsi="Times New Roman" w:cs="Times New Roman"/>
          <w:u w:val="single"/>
        </w:rPr>
      </w:pPr>
      <w:r w:rsidRPr="00762A31">
        <w:rPr>
          <w:rFonts w:ascii="Times New Roman" w:hAnsi="Times New Roman" w:cs="Times New Roman"/>
          <w:u w:val="single"/>
        </w:rPr>
        <w:t>Перечень</w:t>
      </w:r>
    </w:p>
    <w:p w:rsidR="00505151" w:rsidRPr="00762A31" w:rsidRDefault="00505151" w:rsidP="00505151">
      <w:pPr>
        <w:ind w:right="141"/>
        <w:jc w:val="center"/>
        <w:rPr>
          <w:rFonts w:ascii="Times New Roman" w:hAnsi="Times New Roman" w:cs="Times New Roman"/>
          <w:u w:val="single"/>
        </w:rPr>
      </w:pPr>
      <w:r w:rsidRPr="00762A31">
        <w:rPr>
          <w:rFonts w:ascii="Times New Roman" w:hAnsi="Times New Roman" w:cs="Times New Roman"/>
          <w:u w:val="single"/>
        </w:rPr>
        <w:t>услуг, оказываемых муниципальными предприятиями и учреждениями</w:t>
      </w:r>
    </w:p>
    <w:p w:rsidR="00505151" w:rsidRPr="00762A31" w:rsidRDefault="00505151" w:rsidP="00505151">
      <w:pPr>
        <w:ind w:right="141"/>
        <w:jc w:val="center"/>
        <w:rPr>
          <w:rFonts w:ascii="Times New Roman" w:hAnsi="Times New Roman" w:cs="Times New Roman"/>
          <w:u w:val="single"/>
        </w:rPr>
      </w:pPr>
      <w:r w:rsidRPr="00762A31">
        <w:rPr>
          <w:rFonts w:ascii="Times New Roman" w:hAnsi="Times New Roman" w:cs="Times New Roman"/>
          <w:u w:val="single"/>
        </w:rPr>
        <w:t>по регулируемым тарифам</w:t>
      </w:r>
    </w:p>
    <w:p w:rsidR="00505151" w:rsidRPr="00762A31" w:rsidRDefault="00505151" w:rsidP="00762A31">
      <w:pPr>
        <w:ind w:right="141"/>
        <w:jc w:val="right"/>
        <w:rPr>
          <w:rFonts w:ascii="Times New Roman" w:hAnsi="Times New Roman" w:cs="Times New Roman"/>
          <w:sz w:val="22"/>
          <w:szCs w:val="22"/>
        </w:rPr>
      </w:pPr>
    </w:p>
    <w:p w:rsidR="00762A31" w:rsidRPr="00762A31" w:rsidRDefault="00762A31" w:rsidP="00762A31">
      <w:pPr>
        <w:widowControl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B8277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министрации г. Бодайбо</w:t>
      </w:r>
    </w:p>
    <w:p w:rsidR="00762A31" w:rsidRPr="00762A31" w:rsidRDefault="00762A31" w:rsidP="00762A31">
      <w:pPr>
        <w:widowControl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района от 26.11.2010 г. №538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762A31" w:rsidRPr="00762A31" w:rsidRDefault="00762A31" w:rsidP="00762A31">
      <w:pPr>
        <w:widowControl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(в редакц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я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D269F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министрации </w:t>
      </w:r>
    </w:p>
    <w:p w:rsidR="00762A31" w:rsidRPr="008F6A62" w:rsidRDefault="00762A31" w:rsidP="00762A31">
      <w:pPr>
        <w:widowControl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г. Бодайбо и района от </w:t>
      </w:r>
      <w:r w:rsidR="00D269F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7.07</w:t>
      </w:r>
      <w:r w:rsidR="008F6A6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201</w:t>
      </w:r>
      <w:r w:rsidR="00D269F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9 г. №123</w:t>
      </w:r>
      <w:r w:rsidRPr="00762A3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-п</w:t>
      </w:r>
      <w:r w:rsidR="008F6A6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</w:t>
      </w:r>
    </w:p>
    <w:p w:rsidR="00762A31" w:rsidRPr="008F6A62" w:rsidRDefault="008F6A62" w:rsidP="00762A31">
      <w:pPr>
        <w:ind w:right="14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81"/>
        <w:gridCol w:w="2546"/>
        <w:gridCol w:w="4084"/>
        <w:gridCol w:w="2402"/>
      </w:tblGrid>
      <w:tr w:rsidR="00061E6B" w:rsidTr="00C01BF0">
        <w:tc>
          <w:tcPr>
            <w:tcW w:w="681" w:type="dxa"/>
          </w:tcPr>
          <w:p w:rsidR="00505151" w:rsidRDefault="00505151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6" w:type="dxa"/>
          </w:tcPr>
          <w:p w:rsidR="00505151" w:rsidRDefault="00505151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егулирования</w:t>
            </w:r>
          </w:p>
        </w:tc>
        <w:tc>
          <w:tcPr>
            <w:tcW w:w="4084" w:type="dxa"/>
          </w:tcPr>
          <w:p w:rsidR="00505151" w:rsidRPr="00762A31" w:rsidRDefault="00505151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2402" w:type="dxa"/>
          </w:tcPr>
          <w:p w:rsidR="00505151" w:rsidRDefault="00505151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егулируемого тарифа</w:t>
            </w:r>
          </w:p>
        </w:tc>
      </w:tr>
      <w:tr w:rsidR="007A090C" w:rsidRPr="00E7127F" w:rsidTr="00C01BF0">
        <w:trPr>
          <w:trHeight w:val="1219"/>
        </w:trPr>
        <w:tc>
          <w:tcPr>
            <w:tcW w:w="681" w:type="dxa"/>
            <w:vMerge w:val="restart"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6" w:type="dxa"/>
            <w:vMerge w:val="restart"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Установление тарифов постановлением администрации                  г. Бодайбо и района</w:t>
            </w:r>
          </w:p>
        </w:tc>
        <w:tc>
          <w:tcPr>
            <w:tcW w:w="4084" w:type="dxa"/>
          </w:tcPr>
          <w:p w:rsidR="007A090C" w:rsidRPr="00762A31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Платные услуги, предоставляемые МКУ «Архив администрации                г. Бодайбо и района»</w:t>
            </w:r>
          </w:p>
        </w:tc>
        <w:tc>
          <w:tcPr>
            <w:tcW w:w="2402" w:type="dxa"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  <w:tr w:rsidR="007A090C" w:rsidRPr="00E7127F" w:rsidTr="00C01BF0">
        <w:trPr>
          <w:trHeight w:val="1380"/>
        </w:trPr>
        <w:tc>
          <w:tcPr>
            <w:tcW w:w="681" w:type="dxa"/>
            <w:vMerge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7A090C" w:rsidRPr="00762A31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Платные услуги, предоставляемые МКУ «Управление капитального строительства администрации                 г. Бодайбо и района»</w:t>
            </w:r>
          </w:p>
        </w:tc>
        <w:tc>
          <w:tcPr>
            <w:tcW w:w="2402" w:type="dxa"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  <w:tr w:rsidR="007A090C" w:rsidRPr="00E7127F" w:rsidTr="00C01BF0">
        <w:trPr>
          <w:trHeight w:val="995"/>
        </w:trPr>
        <w:tc>
          <w:tcPr>
            <w:tcW w:w="681" w:type="dxa"/>
            <w:vMerge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7A090C" w:rsidRPr="00762A31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Платные услуги, предоставляемые МАУ «Бодайбоинформпечать»</w:t>
            </w:r>
          </w:p>
        </w:tc>
        <w:tc>
          <w:tcPr>
            <w:tcW w:w="2402" w:type="dxa"/>
          </w:tcPr>
          <w:p w:rsidR="007A090C" w:rsidRPr="00E7127F" w:rsidRDefault="007A090C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  <w:tr w:rsidR="00D269FF" w:rsidRPr="00E7127F" w:rsidTr="00C01BF0">
        <w:trPr>
          <w:trHeight w:val="1967"/>
        </w:trPr>
        <w:tc>
          <w:tcPr>
            <w:tcW w:w="681" w:type="dxa"/>
            <w:vMerge w:val="restart"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2.</w:t>
            </w:r>
          </w:p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</w:tcPr>
          <w:p w:rsidR="00D269FF" w:rsidRPr="00E7127F" w:rsidRDefault="00D269FF" w:rsidP="00A81AD2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 xml:space="preserve">Установление тарифов постановлением администрации               г. Бодайбо и района по согласованию с руководителем Управления образования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7127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7F">
              <w:rPr>
                <w:rFonts w:ascii="Times New Roman" w:hAnsi="Times New Roman" w:cs="Times New Roman"/>
              </w:rPr>
              <w:t>Бодайбо и района</w:t>
            </w:r>
          </w:p>
        </w:tc>
        <w:tc>
          <w:tcPr>
            <w:tcW w:w="4084" w:type="dxa"/>
          </w:tcPr>
          <w:p w:rsidR="00C01BF0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 xml:space="preserve">Платные услуги, предоставляемые муниципальным казенным учреждением дополнительного образования «Детский оздоровительно-образовательный центр» </w:t>
            </w:r>
          </w:p>
          <w:p w:rsidR="00D269FF" w:rsidRPr="00762A31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(МКУ ДО ДООЦ)</w:t>
            </w:r>
          </w:p>
        </w:tc>
        <w:tc>
          <w:tcPr>
            <w:tcW w:w="2402" w:type="dxa"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  <w:tr w:rsidR="00D269FF" w:rsidRPr="00E7127F" w:rsidTr="00C01BF0">
        <w:tc>
          <w:tcPr>
            <w:tcW w:w="681" w:type="dxa"/>
            <w:vMerge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D269FF" w:rsidRPr="00E7127F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C01BF0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 xml:space="preserve">Платные услуги, предоставляемые муниципальным казенным учреждением дополнительного  образования «Станция юных натуралистов» </w:t>
            </w:r>
          </w:p>
          <w:p w:rsidR="00D269FF" w:rsidRPr="00762A31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(МКУ ДО «СЮН»)</w:t>
            </w:r>
          </w:p>
        </w:tc>
        <w:tc>
          <w:tcPr>
            <w:tcW w:w="2402" w:type="dxa"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  <w:tr w:rsidR="00D269FF" w:rsidRPr="00E7127F" w:rsidTr="00C01BF0">
        <w:trPr>
          <w:trHeight w:val="1451"/>
        </w:trPr>
        <w:tc>
          <w:tcPr>
            <w:tcW w:w="681" w:type="dxa"/>
            <w:vMerge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D269FF" w:rsidRPr="00E7127F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D269FF" w:rsidRPr="00762A31" w:rsidRDefault="00D269FF" w:rsidP="00E7127F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762A31">
              <w:rPr>
                <w:rFonts w:ascii="Times New Roman" w:hAnsi="Times New Roman" w:cs="Times New Roman"/>
              </w:rPr>
              <w:t>Платные услуги, предоставляемые муниципальным казенным учреждением дополнительного  образования</w:t>
            </w:r>
            <w:r>
              <w:rPr>
                <w:rFonts w:ascii="Times New Roman" w:hAnsi="Times New Roman" w:cs="Times New Roman"/>
              </w:rPr>
              <w:t xml:space="preserve"> «Дом творчества» (МКУ ДО «Дом творчества»)</w:t>
            </w:r>
          </w:p>
        </w:tc>
        <w:tc>
          <w:tcPr>
            <w:tcW w:w="2402" w:type="dxa"/>
          </w:tcPr>
          <w:p w:rsidR="00D269FF" w:rsidRPr="00E7127F" w:rsidRDefault="00D269FF" w:rsidP="0050515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7127F">
              <w:rPr>
                <w:rFonts w:ascii="Times New Roman" w:hAnsi="Times New Roman" w:cs="Times New Roman"/>
              </w:rPr>
              <w:t>Фиксированный тариф</w:t>
            </w:r>
          </w:p>
        </w:tc>
      </w:tr>
    </w:tbl>
    <w:p w:rsidR="00E7127F" w:rsidRDefault="00E7127F" w:rsidP="00C01BF0">
      <w:pPr>
        <w:ind w:right="141"/>
      </w:pPr>
    </w:p>
    <w:sectPr w:rsidR="00E7127F" w:rsidSect="00D7649D">
      <w:headerReference w:type="default" r:id="rId7"/>
      <w:pgSz w:w="11904" w:h="16834"/>
      <w:pgMar w:top="1134" w:right="422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F8" w:rsidRDefault="00333BF8" w:rsidP="00AE7FD1">
      <w:r>
        <w:separator/>
      </w:r>
    </w:p>
  </w:endnote>
  <w:endnote w:type="continuationSeparator" w:id="0">
    <w:p w:rsidR="00333BF8" w:rsidRDefault="00333BF8" w:rsidP="00AE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F8" w:rsidRDefault="00333BF8" w:rsidP="00AE7FD1">
      <w:r>
        <w:separator/>
      </w:r>
    </w:p>
  </w:footnote>
  <w:footnote w:type="continuationSeparator" w:id="0">
    <w:p w:rsidR="00333BF8" w:rsidRDefault="00333BF8" w:rsidP="00AE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333BF8" w:rsidP="00AF4E9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0D"/>
    <w:rsid w:val="000359B3"/>
    <w:rsid w:val="00057A7A"/>
    <w:rsid w:val="00061E6B"/>
    <w:rsid w:val="00081C5A"/>
    <w:rsid w:val="000905EA"/>
    <w:rsid w:val="000A0442"/>
    <w:rsid w:val="000A3D48"/>
    <w:rsid w:val="0010748A"/>
    <w:rsid w:val="00125385"/>
    <w:rsid w:val="00170634"/>
    <w:rsid w:val="00217FD3"/>
    <w:rsid w:val="0028591D"/>
    <w:rsid w:val="00333BF8"/>
    <w:rsid w:val="003470D6"/>
    <w:rsid w:val="003862CC"/>
    <w:rsid w:val="003D12DA"/>
    <w:rsid w:val="004236DC"/>
    <w:rsid w:val="00467422"/>
    <w:rsid w:val="00505151"/>
    <w:rsid w:val="005852B1"/>
    <w:rsid w:val="00587DC6"/>
    <w:rsid w:val="005C0C07"/>
    <w:rsid w:val="006119C0"/>
    <w:rsid w:val="00623231"/>
    <w:rsid w:val="0062621D"/>
    <w:rsid w:val="006548AF"/>
    <w:rsid w:val="00664B0D"/>
    <w:rsid w:val="0069510C"/>
    <w:rsid w:val="00697D3B"/>
    <w:rsid w:val="006F01AD"/>
    <w:rsid w:val="006F288C"/>
    <w:rsid w:val="00762A31"/>
    <w:rsid w:val="007A090C"/>
    <w:rsid w:val="007C0014"/>
    <w:rsid w:val="007E0799"/>
    <w:rsid w:val="007E6B84"/>
    <w:rsid w:val="00822F67"/>
    <w:rsid w:val="008310D8"/>
    <w:rsid w:val="008C7C42"/>
    <w:rsid w:val="008F6A62"/>
    <w:rsid w:val="00914B4C"/>
    <w:rsid w:val="0098151C"/>
    <w:rsid w:val="009A5354"/>
    <w:rsid w:val="009B72B2"/>
    <w:rsid w:val="009C038A"/>
    <w:rsid w:val="00A01068"/>
    <w:rsid w:val="00A66B6F"/>
    <w:rsid w:val="00A81AD2"/>
    <w:rsid w:val="00A81F21"/>
    <w:rsid w:val="00A87B45"/>
    <w:rsid w:val="00A96B09"/>
    <w:rsid w:val="00AB5A23"/>
    <w:rsid w:val="00AE7FD1"/>
    <w:rsid w:val="00B15324"/>
    <w:rsid w:val="00B30776"/>
    <w:rsid w:val="00B72810"/>
    <w:rsid w:val="00B8277A"/>
    <w:rsid w:val="00BC519E"/>
    <w:rsid w:val="00BD575F"/>
    <w:rsid w:val="00BE758D"/>
    <w:rsid w:val="00C01BF0"/>
    <w:rsid w:val="00C32A8A"/>
    <w:rsid w:val="00C77AEB"/>
    <w:rsid w:val="00C832C3"/>
    <w:rsid w:val="00CA707F"/>
    <w:rsid w:val="00CD41A5"/>
    <w:rsid w:val="00D269FF"/>
    <w:rsid w:val="00DC245B"/>
    <w:rsid w:val="00E21D86"/>
    <w:rsid w:val="00E245FD"/>
    <w:rsid w:val="00E3148F"/>
    <w:rsid w:val="00E3798C"/>
    <w:rsid w:val="00E7127F"/>
    <w:rsid w:val="00EA1A95"/>
    <w:rsid w:val="00EA63CE"/>
    <w:rsid w:val="00F11F12"/>
    <w:rsid w:val="00F2062B"/>
    <w:rsid w:val="00F57432"/>
    <w:rsid w:val="00F75C78"/>
    <w:rsid w:val="00FA3719"/>
    <w:rsid w:val="00FD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B0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5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151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0C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1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5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0167-B385-44E1-A37C-066216E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ШайдароваЕлена</cp:lastModifiedBy>
  <cp:revision>5</cp:revision>
  <cp:lastPrinted>2017-06-15T04:21:00Z</cp:lastPrinted>
  <dcterms:created xsi:type="dcterms:W3CDTF">2019-07-22T07:12:00Z</dcterms:created>
  <dcterms:modified xsi:type="dcterms:W3CDTF">2019-07-22T07:17:00Z</dcterms:modified>
</cp:coreProperties>
</file>